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E595CE" w:rsidR="008244D3" w:rsidRPr="00E72D52" w:rsidRDefault="00CF23B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4, 2027 - April 1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121A49" w:rsidR="00AA6673" w:rsidRPr="00E72D52" w:rsidRDefault="00CF23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ED7C54B" w:rsidR="008A7A6A" w:rsidRPr="00E72D52" w:rsidRDefault="00CF23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DAB924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F7745E0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15C141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583273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1BD348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5290A2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4391D8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91F3D4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679B0C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4511272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30F2A6" w:rsidR="008A7A6A" w:rsidRPr="00E72D52" w:rsidRDefault="00CF23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373E2F" w:rsidR="00AA6673" w:rsidRPr="00E72D52" w:rsidRDefault="00CF23B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23B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23B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